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EAFC" w14:textId="6392EF0A" w:rsidR="00961098" w:rsidRPr="00003946" w:rsidRDefault="00961098" w:rsidP="00380F1D">
      <w:pPr>
        <w:pStyle w:val="Default"/>
        <w:jc w:val="right"/>
        <w:rPr>
          <w:rFonts w:ascii="Segoe UI" w:hAnsi="Segoe UI" w:cs="Segoe UI"/>
          <w:b/>
          <w:bCs/>
          <w:sz w:val="20"/>
          <w:szCs w:val="20"/>
        </w:rPr>
      </w:pPr>
      <w:bookmarkStart w:id="0" w:name="_Hlk213230381"/>
      <w:r w:rsidRPr="00003946">
        <w:rPr>
          <w:rFonts w:ascii="Segoe UI" w:hAnsi="Segoe UI" w:cs="Segoe UI"/>
          <w:b/>
          <w:bCs/>
          <w:sz w:val="20"/>
          <w:szCs w:val="20"/>
        </w:rPr>
        <w:t xml:space="preserve">Załącznik nr </w:t>
      </w:r>
      <w:r w:rsidR="00814E36" w:rsidRPr="00003946">
        <w:rPr>
          <w:rFonts w:ascii="Segoe UI" w:hAnsi="Segoe UI" w:cs="Segoe UI"/>
          <w:b/>
          <w:bCs/>
          <w:sz w:val="20"/>
          <w:szCs w:val="20"/>
        </w:rPr>
        <w:t>2</w:t>
      </w:r>
    </w:p>
    <w:p w14:paraId="74D4A76D" w14:textId="60E531AD" w:rsidR="00BA5DCC" w:rsidRPr="00003946" w:rsidRDefault="00003946" w:rsidP="00003946">
      <w:pPr>
        <w:spacing w:after="0" w:line="360" w:lineRule="auto"/>
        <w:ind w:left="0" w:right="0" w:firstLine="0"/>
        <w:jc w:val="center"/>
        <w:rPr>
          <w:rFonts w:ascii="Segoe UI" w:eastAsia="Arial Unicode MS" w:hAnsi="Segoe UI" w:cs="Segoe UI"/>
          <w:b/>
          <w:bCs/>
          <w:sz w:val="20"/>
          <w:szCs w:val="18"/>
        </w:rPr>
      </w:pPr>
      <w:r w:rsidRPr="00003946">
        <w:rPr>
          <w:rFonts w:ascii="Segoe UI" w:hAnsi="Segoe UI" w:cs="Segoe UI"/>
          <w:b/>
          <w:bCs/>
        </w:rPr>
        <w:t>MIESIĘCZNY WYMIAR GODZIN PRACY ASYSTENTA/TŁUMACZA</w:t>
      </w:r>
    </w:p>
    <w:p w14:paraId="46C69335" w14:textId="7D27A43D" w:rsidR="00D13EAA" w:rsidRPr="00003946" w:rsidRDefault="00D13EAA" w:rsidP="00832102">
      <w:pPr>
        <w:spacing w:after="0" w:line="360" w:lineRule="auto"/>
        <w:ind w:left="0" w:right="0" w:firstLine="0"/>
        <w:jc w:val="left"/>
        <w:rPr>
          <w:rFonts w:ascii="Segoe UI" w:eastAsia="Arial Unicode MS" w:hAnsi="Segoe UI" w:cs="Segoe UI"/>
          <w:sz w:val="20"/>
          <w:szCs w:val="18"/>
        </w:rPr>
      </w:pPr>
      <w:r w:rsidRPr="00003946">
        <w:rPr>
          <w:rFonts w:ascii="Segoe UI" w:eastAsia="Arial Unicode MS" w:hAnsi="Segoe UI" w:cs="Segoe UI"/>
          <w:sz w:val="20"/>
          <w:szCs w:val="18"/>
        </w:rPr>
        <w:t xml:space="preserve">Zestawienie liczby godzin pracy asystenta dydaktycznego za (miesiąc/rok): </w:t>
      </w:r>
      <w:sdt>
        <w:sdtPr>
          <w:rPr>
            <w:rFonts w:ascii="Segoe UI" w:eastAsia="Arial Unicode MS" w:hAnsi="Segoe UI" w:cs="Segoe UI"/>
            <w:sz w:val="20"/>
            <w:szCs w:val="18"/>
          </w:rPr>
          <w:id w:val="2012718849"/>
          <w:placeholder>
            <w:docPart w:val="DefaultPlaceholder_-1854013440"/>
          </w:placeholder>
        </w:sdtPr>
        <w:sdtContent>
          <w:r w:rsidRPr="00003946">
            <w:rPr>
              <w:rFonts w:ascii="Segoe UI" w:eastAsia="Arial Unicode MS" w:hAnsi="Segoe UI" w:cs="Segoe UI"/>
              <w:sz w:val="20"/>
              <w:szCs w:val="18"/>
            </w:rPr>
            <w:t>.............................</w:t>
          </w:r>
        </w:sdtContent>
      </w:sdt>
      <w:r w:rsidRPr="00003946">
        <w:rPr>
          <w:rFonts w:ascii="Segoe UI" w:eastAsia="Arial Unicode MS" w:hAnsi="Segoe UI" w:cs="Segoe UI"/>
          <w:sz w:val="20"/>
          <w:szCs w:val="18"/>
        </w:rPr>
        <w:t xml:space="preserve"> </w:t>
      </w:r>
    </w:p>
    <w:p w14:paraId="4B0A3517" w14:textId="6D3E1E9D" w:rsidR="00D13EAA" w:rsidRPr="00003946" w:rsidRDefault="00D13EAA" w:rsidP="00832102">
      <w:pPr>
        <w:spacing w:after="0" w:line="360" w:lineRule="auto"/>
        <w:ind w:left="0" w:right="0" w:firstLine="0"/>
        <w:jc w:val="left"/>
        <w:rPr>
          <w:rFonts w:ascii="Segoe UI" w:eastAsia="Arial Unicode MS" w:hAnsi="Segoe UI" w:cs="Segoe UI"/>
          <w:sz w:val="20"/>
          <w:szCs w:val="18"/>
        </w:rPr>
      </w:pPr>
      <w:r w:rsidRPr="00003946">
        <w:rPr>
          <w:rFonts w:ascii="Segoe UI" w:eastAsia="Arial Unicode MS" w:hAnsi="Segoe UI" w:cs="Segoe UI"/>
          <w:sz w:val="20"/>
          <w:szCs w:val="18"/>
        </w:rPr>
        <w:t xml:space="preserve">Imię i nazwisko doktoranta: </w:t>
      </w:r>
      <w:sdt>
        <w:sdtPr>
          <w:rPr>
            <w:rFonts w:ascii="Segoe UI" w:eastAsia="Arial Unicode MS" w:hAnsi="Segoe UI" w:cs="Segoe UI"/>
            <w:sz w:val="20"/>
            <w:szCs w:val="18"/>
          </w:rPr>
          <w:id w:val="1748772611"/>
          <w:placeholder>
            <w:docPart w:val="DefaultPlaceholder_-1854013440"/>
          </w:placeholder>
        </w:sdtPr>
        <w:sdtContent>
          <w:r w:rsidRPr="00003946">
            <w:rPr>
              <w:rFonts w:ascii="Segoe UI" w:eastAsia="Arial Unicode MS" w:hAnsi="Segoe UI" w:cs="Segoe UI"/>
              <w:sz w:val="20"/>
              <w:szCs w:val="18"/>
            </w:rPr>
            <w:t>..........................................................................................</w:t>
          </w:r>
        </w:sdtContent>
      </w:sdt>
      <w:r w:rsidRPr="00003946">
        <w:rPr>
          <w:rFonts w:ascii="Segoe UI" w:eastAsia="Arial Unicode MS" w:hAnsi="Segoe UI" w:cs="Segoe UI"/>
          <w:sz w:val="20"/>
          <w:szCs w:val="18"/>
        </w:rPr>
        <w:t xml:space="preserve"> </w:t>
      </w:r>
    </w:p>
    <w:p w14:paraId="61A38F37" w14:textId="03296620" w:rsidR="00D13EAA" w:rsidRPr="00003946" w:rsidRDefault="006C768F" w:rsidP="00832102">
      <w:pPr>
        <w:spacing w:after="0" w:line="360" w:lineRule="auto"/>
        <w:ind w:left="0" w:right="0" w:firstLine="0"/>
        <w:jc w:val="left"/>
        <w:rPr>
          <w:rFonts w:ascii="Segoe UI" w:eastAsia="Arial Unicode MS" w:hAnsi="Segoe UI" w:cs="Segoe UI"/>
          <w:sz w:val="20"/>
          <w:szCs w:val="18"/>
        </w:rPr>
      </w:pPr>
      <w:r w:rsidRPr="00003946">
        <w:rPr>
          <w:rFonts w:ascii="Segoe UI" w:eastAsia="Arial Unicode MS" w:hAnsi="Segoe UI" w:cs="Segoe UI"/>
          <w:sz w:val="20"/>
          <w:szCs w:val="18"/>
        </w:rPr>
        <w:t>Jednostka Uczestnicząca Szkoły Doktorskiej</w:t>
      </w:r>
      <w:r w:rsidR="00D13EAA" w:rsidRPr="00003946">
        <w:rPr>
          <w:rFonts w:ascii="Segoe UI" w:eastAsia="Arial Unicode MS" w:hAnsi="Segoe UI" w:cs="Segoe UI"/>
          <w:sz w:val="20"/>
          <w:szCs w:val="18"/>
        </w:rPr>
        <w:t xml:space="preserve">: </w:t>
      </w:r>
      <w:sdt>
        <w:sdtPr>
          <w:rPr>
            <w:rFonts w:ascii="Segoe UI" w:eastAsia="Arial Unicode MS" w:hAnsi="Segoe UI" w:cs="Segoe UI"/>
            <w:sz w:val="20"/>
            <w:szCs w:val="18"/>
          </w:rPr>
          <w:id w:val="-649126228"/>
          <w:placeholder>
            <w:docPart w:val="DefaultPlaceholder_-1854013440"/>
          </w:placeholder>
        </w:sdtPr>
        <w:sdtContent>
          <w:r w:rsidR="00D13EAA" w:rsidRPr="00003946">
            <w:rPr>
              <w:rFonts w:ascii="Segoe UI" w:eastAsia="Arial Unicode MS" w:hAnsi="Segoe UI" w:cs="Segoe UI"/>
              <w:sz w:val="20"/>
              <w:szCs w:val="18"/>
            </w:rPr>
            <w:t>.........................................................................................................</w:t>
          </w:r>
        </w:sdtContent>
      </w:sdt>
      <w:r w:rsidR="00D13EAA" w:rsidRPr="00003946">
        <w:rPr>
          <w:rFonts w:ascii="Segoe UI" w:eastAsia="Arial Unicode MS" w:hAnsi="Segoe UI" w:cs="Segoe UI"/>
          <w:sz w:val="20"/>
          <w:szCs w:val="18"/>
        </w:rPr>
        <w:t xml:space="preserve"> </w:t>
      </w:r>
    </w:p>
    <w:p w14:paraId="5ABA2558" w14:textId="663F7B1E" w:rsidR="00D13EAA" w:rsidRPr="00003946" w:rsidRDefault="00D13EAA" w:rsidP="00832102">
      <w:pPr>
        <w:spacing w:after="0" w:line="360" w:lineRule="auto"/>
        <w:ind w:left="0" w:right="0" w:firstLine="0"/>
        <w:jc w:val="left"/>
        <w:rPr>
          <w:rFonts w:ascii="Segoe UI" w:eastAsia="Arial Unicode MS" w:hAnsi="Segoe UI" w:cs="Segoe UI"/>
          <w:sz w:val="20"/>
          <w:szCs w:val="18"/>
        </w:rPr>
      </w:pPr>
      <w:r w:rsidRPr="00003946">
        <w:rPr>
          <w:rFonts w:ascii="Segoe UI" w:eastAsia="Arial Unicode MS" w:hAnsi="Segoe UI" w:cs="Segoe UI"/>
          <w:sz w:val="20"/>
          <w:szCs w:val="18"/>
        </w:rPr>
        <w:t xml:space="preserve">Nr albumu doktoranta: </w:t>
      </w:r>
      <w:sdt>
        <w:sdtPr>
          <w:rPr>
            <w:rFonts w:ascii="Segoe UI" w:eastAsia="Arial Unicode MS" w:hAnsi="Segoe UI" w:cs="Segoe UI"/>
            <w:sz w:val="20"/>
            <w:szCs w:val="18"/>
          </w:rPr>
          <w:id w:val="-1074352911"/>
          <w:placeholder>
            <w:docPart w:val="DefaultPlaceholder_-1854013440"/>
          </w:placeholder>
        </w:sdtPr>
        <w:sdtContent>
          <w:r w:rsidRPr="00003946">
            <w:rPr>
              <w:rFonts w:ascii="Segoe UI" w:eastAsia="Arial Unicode MS" w:hAnsi="Segoe UI" w:cs="Segoe UI"/>
              <w:sz w:val="20"/>
              <w:szCs w:val="18"/>
            </w:rPr>
            <w:t>.............................................................................................</w:t>
          </w:r>
          <w:r w:rsidR="009B4CBD" w:rsidRPr="00003946">
            <w:rPr>
              <w:rFonts w:ascii="Segoe UI" w:eastAsia="Arial Unicode MS" w:hAnsi="Segoe UI" w:cs="Segoe UI"/>
              <w:sz w:val="20"/>
              <w:szCs w:val="18"/>
            </w:rPr>
            <w:t>......</w:t>
          </w:r>
        </w:sdtContent>
      </w:sdt>
      <w:r w:rsidRPr="00003946">
        <w:rPr>
          <w:rFonts w:ascii="Segoe UI" w:eastAsia="Arial Unicode MS" w:hAnsi="Segoe UI" w:cs="Segoe UI"/>
          <w:sz w:val="20"/>
          <w:szCs w:val="18"/>
        </w:rPr>
        <w:t xml:space="preserve"> </w:t>
      </w:r>
    </w:p>
    <w:p w14:paraId="79889F83" w14:textId="71C401B2" w:rsidR="00961098" w:rsidRPr="00003946" w:rsidRDefault="00D13EAA" w:rsidP="00832102">
      <w:pPr>
        <w:spacing w:after="0" w:line="360" w:lineRule="auto"/>
        <w:ind w:left="0" w:right="0" w:firstLine="0"/>
        <w:jc w:val="left"/>
        <w:rPr>
          <w:rFonts w:ascii="Segoe UI" w:eastAsia="Arial Unicode MS" w:hAnsi="Segoe UI" w:cs="Segoe UI"/>
          <w:sz w:val="20"/>
          <w:szCs w:val="18"/>
        </w:rPr>
      </w:pPr>
      <w:r w:rsidRPr="00003946">
        <w:rPr>
          <w:rFonts w:ascii="Segoe UI" w:eastAsia="Arial Unicode MS" w:hAnsi="Segoe UI" w:cs="Segoe UI"/>
          <w:sz w:val="20"/>
          <w:szCs w:val="18"/>
        </w:rPr>
        <w:t xml:space="preserve">Imię i nazwisko asystenta dydaktycznego: </w:t>
      </w:r>
      <w:sdt>
        <w:sdtPr>
          <w:rPr>
            <w:rFonts w:ascii="Segoe UI" w:eastAsia="Arial Unicode MS" w:hAnsi="Segoe UI" w:cs="Segoe UI"/>
            <w:sz w:val="20"/>
            <w:szCs w:val="18"/>
          </w:rPr>
          <w:id w:val="251871872"/>
          <w:placeholder>
            <w:docPart w:val="DefaultPlaceholder_-1854013440"/>
          </w:placeholder>
        </w:sdtPr>
        <w:sdtContent>
          <w:r w:rsidRPr="00003946">
            <w:rPr>
              <w:rFonts w:ascii="Segoe UI" w:eastAsia="Arial Unicode MS" w:hAnsi="Segoe UI" w:cs="Segoe UI"/>
              <w:sz w:val="20"/>
              <w:szCs w:val="18"/>
            </w:rPr>
            <w:t>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083"/>
        <w:gridCol w:w="3993"/>
        <w:gridCol w:w="1871"/>
        <w:gridCol w:w="1559"/>
        <w:gridCol w:w="1418"/>
        <w:gridCol w:w="1417"/>
        <w:gridCol w:w="1701"/>
        <w:gridCol w:w="1785"/>
      </w:tblGrid>
      <w:tr w:rsidR="005E2676" w:rsidRPr="00003946" w14:paraId="05B1443C" w14:textId="77777777" w:rsidTr="00C90770">
        <w:tc>
          <w:tcPr>
            <w:tcW w:w="0" w:type="auto"/>
            <w:vAlign w:val="center"/>
          </w:tcPr>
          <w:p w14:paraId="4B248052" w14:textId="7F7DDB9F" w:rsidR="00832102" w:rsidRPr="00003946" w:rsidRDefault="00832102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83" w:type="dxa"/>
            <w:vAlign w:val="center"/>
          </w:tcPr>
          <w:p w14:paraId="525BA547" w14:textId="08790892" w:rsidR="00832102" w:rsidRPr="0000394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993" w:type="dxa"/>
            <w:vAlign w:val="center"/>
          </w:tcPr>
          <w:p w14:paraId="20E06651" w14:textId="48E801E5" w:rsidR="00832102" w:rsidRPr="0000394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Rodzaj wsparcia</w:t>
            </w:r>
          </w:p>
        </w:tc>
        <w:tc>
          <w:tcPr>
            <w:tcW w:w="1871" w:type="dxa"/>
            <w:vAlign w:val="center"/>
          </w:tcPr>
          <w:p w14:paraId="5BC1FCE1" w14:textId="31DEC295" w:rsidR="00832102" w:rsidRPr="0000394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Miejsce pracy</w:t>
            </w:r>
          </w:p>
        </w:tc>
        <w:tc>
          <w:tcPr>
            <w:tcW w:w="1559" w:type="dxa"/>
            <w:vAlign w:val="center"/>
          </w:tcPr>
          <w:p w14:paraId="3C0F1A35" w14:textId="2B0B1981" w:rsidR="00832102" w:rsidRPr="0000394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Godzina rozpoczęcia pracy*</w:t>
            </w:r>
          </w:p>
        </w:tc>
        <w:tc>
          <w:tcPr>
            <w:tcW w:w="1418" w:type="dxa"/>
            <w:vAlign w:val="center"/>
          </w:tcPr>
          <w:p w14:paraId="2A6D2E42" w14:textId="4D2F1CA3" w:rsidR="00832102" w:rsidRPr="0000394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Godzina zakończenia pracy**</w:t>
            </w:r>
          </w:p>
        </w:tc>
        <w:tc>
          <w:tcPr>
            <w:tcW w:w="1417" w:type="dxa"/>
            <w:vAlign w:val="center"/>
          </w:tcPr>
          <w:p w14:paraId="39946CFF" w14:textId="35A3F9EA" w:rsidR="00832102" w:rsidRPr="0000394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 xml:space="preserve">Czas pracy </w:t>
            </w: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br/>
              <w:t>w godz./min.</w:t>
            </w:r>
          </w:p>
        </w:tc>
        <w:tc>
          <w:tcPr>
            <w:tcW w:w="1701" w:type="dxa"/>
            <w:vAlign w:val="center"/>
          </w:tcPr>
          <w:p w14:paraId="0E26565F" w14:textId="6F495987" w:rsidR="00832102" w:rsidRPr="0000394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Czytelny podpis doktoranta</w:t>
            </w:r>
          </w:p>
        </w:tc>
        <w:tc>
          <w:tcPr>
            <w:tcW w:w="1785" w:type="dxa"/>
            <w:vAlign w:val="center"/>
          </w:tcPr>
          <w:p w14:paraId="6FCC24EB" w14:textId="53E30AE0" w:rsidR="00832102" w:rsidRPr="00003946" w:rsidRDefault="001506F6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 xml:space="preserve">Czytelny podpis pracownika </w:t>
            </w:r>
            <w:r w:rsidR="006C768F" w:rsidRPr="00003946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 xml:space="preserve">Szkoły Doktorskiej </w:t>
            </w:r>
          </w:p>
        </w:tc>
      </w:tr>
      <w:tr w:rsidR="005E2676" w:rsidRPr="00003946" w14:paraId="13938D02" w14:textId="77777777" w:rsidTr="00C90770">
        <w:trPr>
          <w:trHeight w:val="20"/>
        </w:trPr>
        <w:tc>
          <w:tcPr>
            <w:tcW w:w="0" w:type="auto"/>
          </w:tcPr>
          <w:p w14:paraId="7C9364D2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3D8FC0E1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4EE7437D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191504C1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6641AA2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95E8D5F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1B624B28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4EA089D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415922A9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  <w:tr w:rsidR="005E2676" w:rsidRPr="00003946" w14:paraId="67957BEB" w14:textId="77777777" w:rsidTr="00C90770">
        <w:trPr>
          <w:trHeight w:val="20"/>
        </w:trPr>
        <w:tc>
          <w:tcPr>
            <w:tcW w:w="0" w:type="auto"/>
          </w:tcPr>
          <w:p w14:paraId="1E953083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5C72E09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3E1DDF63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1B0FA219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1CA5759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A85C90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97CCC68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3BA8F97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37237D95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  <w:tr w:rsidR="005E2676" w:rsidRPr="00003946" w14:paraId="5A88D01C" w14:textId="77777777" w:rsidTr="00C90770">
        <w:trPr>
          <w:trHeight w:val="20"/>
        </w:trPr>
        <w:tc>
          <w:tcPr>
            <w:tcW w:w="0" w:type="auto"/>
          </w:tcPr>
          <w:p w14:paraId="601BCD4C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259FCC41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7E6BA5D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02C5125B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D5DCEDA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2D557F6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D9C763E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76712EB8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6F1A2EF8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  <w:tr w:rsidR="005E2676" w:rsidRPr="00003946" w14:paraId="7D582127" w14:textId="77777777" w:rsidTr="00C90770">
        <w:trPr>
          <w:trHeight w:val="20"/>
        </w:trPr>
        <w:tc>
          <w:tcPr>
            <w:tcW w:w="0" w:type="auto"/>
          </w:tcPr>
          <w:p w14:paraId="4DA4B14A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</w:tcPr>
          <w:p w14:paraId="42324C09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</w:tcPr>
          <w:p w14:paraId="1E9BBB2E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</w:tcPr>
          <w:p w14:paraId="5768993E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2CBCEF1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FCED136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C3CE067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679BCD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</w:tcPr>
          <w:p w14:paraId="474D58E5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  <w:tr w:rsidR="005E2676" w:rsidRPr="00003946" w14:paraId="382375C3" w14:textId="77777777" w:rsidTr="00C9077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8FCDED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7FC9EF6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116B359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8F281E5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E0AF3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A70789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D8E4E5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D1DBAA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0E4E4A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  <w:tr w:rsidR="00A9424D" w:rsidRPr="00003946" w14:paraId="7244023B" w14:textId="77777777" w:rsidTr="00C9077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4369970D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4D4A61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2CF39393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17712720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F6BD5B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CB37E2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2B9B44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04217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82443A7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  <w:tr w:rsidR="005F659D" w:rsidRPr="00003946" w14:paraId="755D4834" w14:textId="77777777" w:rsidTr="00C9077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75A32522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ED47913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08357ACA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06B4434B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8658A8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3F8A6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66ED6C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AEF809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66E6D21" w14:textId="77777777" w:rsidR="005F659D" w:rsidRPr="00003946" w:rsidRDefault="005F659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  <w:tr w:rsidR="00A9424D" w:rsidRPr="00003946" w14:paraId="1A8B77CB" w14:textId="77777777" w:rsidTr="00C907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3DA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3C3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0D9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5E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E14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D7D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7BA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2F4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FF4" w14:textId="77777777" w:rsidR="00832102" w:rsidRPr="00003946" w:rsidRDefault="00832102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  <w:tr w:rsidR="00A9424D" w:rsidRPr="00003946" w14:paraId="7367560C" w14:textId="77777777" w:rsidTr="00C907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3C22" w14:textId="77777777" w:rsidR="00A9424D" w:rsidRPr="00003946" w:rsidRDefault="00A9424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D9C40" w14:textId="77777777" w:rsidR="00A9424D" w:rsidRPr="00003946" w:rsidRDefault="00A9424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00A0E" w14:textId="77777777" w:rsidR="00A9424D" w:rsidRPr="00003946" w:rsidRDefault="00A9424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EADE1" w14:textId="77777777" w:rsidR="00A9424D" w:rsidRPr="00003946" w:rsidRDefault="00A9424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D14EB3" w14:textId="77777777" w:rsidR="00A9424D" w:rsidRPr="00003946" w:rsidRDefault="00A9424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18C" w14:textId="3D72F61D" w:rsidR="00A9424D" w:rsidRPr="00003946" w:rsidRDefault="00A9424D" w:rsidP="00A9424D">
            <w:pPr>
              <w:spacing w:after="160" w:line="259" w:lineRule="auto"/>
              <w:ind w:left="0" w:right="0" w:firstLine="0"/>
              <w:jc w:val="center"/>
              <w:rPr>
                <w:rFonts w:ascii="Segoe UI" w:eastAsia="Arial Unicode MS" w:hAnsi="Segoe UI" w:cs="Segoe UI"/>
                <w:b/>
                <w:bCs/>
                <w:szCs w:val="24"/>
              </w:rPr>
            </w:pPr>
            <w:r w:rsidRPr="00003946">
              <w:rPr>
                <w:rFonts w:ascii="Segoe UI" w:eastAsia="Arial Unicode MS" w:hAnsi="Segoe UI" w:cs="Segoe UI"/>
                <w:b/>
                <w:bCs/>
                <w:szCs w:val="24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B4A" w14:textId="77777777" w:rsidR="00A9424D" w:rsidRPr="00003946" w:rsidRDefault="00A9424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A1125" w14:textId="77777777" w:rsidR="00A9424D" w:rsidRPr="00003946" w:rsidRDefault="00A9424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09B6D" w14:textId="77777777" w:rsidR="00A9424D" w:rsidRPr="00003946" w:rsidRDefault="00A9424D">
            <w:pPr>
              <w:spacing w:after="160" w:line="259" w:lineRule="auto"/>
              <w:ind w:left="0" w:right="0" w:firstLine="0"/>
              <w:jc w:val="left"/>
              <w:rPr>
                <w:rFonts w:ascii="Segoe UI" w:eastAsia="Arial Unicode MS" w:hAnsi="Segoe UI" w:cs="Segoe UI"/>
                <w:b/>
                <w:bCs/>
                <w:szCs w:val="24"/>
              </w:rPr>
            </w:pPr>
          </w:p>
        </w:tc>
      </w:tr>
    </w:tbl>
    <w:p w14:paraId="270A77AE" w14:textId="77777777" w:rsidR="00003946" w:rsidRPr="00003946" w:rsidRDefault="00003946" w:rsidP="00003946">
      <w:pPr>
        <w:spacing w:after="0" w:line="240" w:lineRule="auto"/>
        <w:ind w:left="0" w:right="0" w:firstLine="0"/>
        <w:jc w:val="left"/>
        <w:rPr>
          <w:rFonts w:ascii="Segoe UI" w:eastAsia="Arial Unicode MS" w:hAnsi="Segoe UI" w:cs="Segoe UI"/>
          <w:sz w:val="16"/>
          <w:szCs w:val="16"/>
        </w:rPr>
      </w:pPr>
      <w:r w:rsidRPr="00003946">
        <w:rPr>
          <w:rFonts w:ascii="Segoe UI" w:eastAsia="Arial Unicode MS" w:hAnsi="Segoe UI" w:cs="Segoe UI"/>
          <w:sz w:val="16"/>
          <w:szCs w:val="16"/>
        </w:rPr>
        <w:t xml:space="preserve">*Jeżeli zajęcia odbywają się w trybie zdalnym proszę wpisać czas dołączenia do spotkania na platformie </w:t>
      </w:r>
      <w:proofErr w:type="spellStart"/>
      <w:r w:rsidRPr="00003946">
        <w:rPr>
          <w:rFonts w:ascii="Segoe UI" w:eastAsia="Arial Unicode MS" w:hAnsi="Segoe UI" w:cs="Segoe UI"/>
          <w:sz w:val="16"/>
          <w:szCs w:val="16"/>
        </w:rPr>
        <w:t>MsTeams</w:t>
      </w:r>
      <w:proofErr w:type="spellEnd"/>
      <w:r w:rsidRPr="00003946">
        <w:rPr>
          <w:rFonts w:ascii="Segoe UI" w:eastAsia="Arial Unicode MS" w:hAnsi="Segoe UI" w:cs="Segoe UI"/>
          <w:sz w:val="16"/>
          <w:szCs w:val="16"/>
        </w:rPr>
        <w:t xml:space="preserve"> z konta asystenckiego.</w:t>
      </w:r>
    </w:p>
    <w:p w14:paraId="579E23DA" w14:textId="77777777" w:rsidR="00003946" w:rsidRPr="00003946" w:rsidRDefault="00003946" w:rsidP="00003946">
      <w:pPr>
        <w:spacing w:after="0" w:line="240" w:lineRule="auto"/>
        <w:ind w:left="0" w:right="0" w:firstLine="0"/>
        <w:jc w:val="left"/>
        <w:rPr>
          <w:rFonts w:ascii="Segoe UI" w:eastAsia="Arial Unicode MS" w:hAnsi="Segoe UI" w:cs="Segoe UI"/>
          <w:sz w:val="16"/>
          <w:szCs w:val="16"/>
        </w:rPr>
      </w:pPr>
      <w:r w:rsidRPr="00003946">
        <w:rPr>
          <w:rFonts w:ascii="Segoe UI" w:eastAsia="Arial Unicode MS" w:hAnsi="Segoe UI" w:cs="Segoe UI"/>
          <w:sz w:val="16"/>
          <w:szCs w:val="16"/>
        </w:rPr>
        <w:t xml:space="preserve">**Jeżeli zajęcia odbywają się w trybie zdalnym proszę wpisać czas opuszczenia spotkania na platformie </w:t>
      </w:r>
      <w:proofErr w:type="spellStart"/>
      <w:r w:rsidRPr="00003946">
        <w:rPr>
          <w:rFonts w:ascii="Segoe UI" w:eastAsia="Arial Unicode MS" w:hAnsi="Segoe UI" w:cs="Segoe UI"/>
          <w:sz w:val="16"/>
          <w:szCs w:val="16"/>
        </w:rPr>
        <w:t>MsTeams</w:t>
      </w:r>
      <w:proofErr w:type="spellEnd"/>
      <w:r w:rsidRPr="00003946">
        <w:rPr>
          <w:rFonts w:ascii="Segoe UI" w:eastAsia="Arial Unicode MS" w:hAnsi="Segoe UI" w:cs="Segoe UI"/>
          <w:sz w:val="16"/>
          <w:szCs w:val="16"/>
        </w:rPr>
        <w:t xml:space="preserve"> z konta asystenckiego.</w:t>
      </w:r>
    </w:p>
    <w:p w14:paraId="19315205" w14:textId="7A69367F" w:rsidR="005E2676" w:rsidRPr="00003946" w:rsidRDefault="00003946" w:rsidP="00003946">
      <w:pPr>
        <w:spacing w:after="160" w:line="259" w:lineRule="auto"/>
        <w:ind w:left="0" w:right="0" w:firstLine="0"/>
        <w:jc w:val="left"/>
        <w:rPr>
          <w:rFonts w:ascii="Segoe UI" w:hAnsi="Segoe UI" w:cs="Segoe UI"/>
          <w:color w:val="auto"/>
          <w:sz w:val="20"/>
          <w:szCs w:val="20"/>
        </w:rPr>
      </w:pPr>
      <w:r w:rsidRPr="00003946">
        <w:rPr>
          <w:rFonts w:ascii="Segoe UI" w:eastAsia="Arial Unicode MS" w:hAnsi="Segoe UI" w:cs="Segoe UI"/>
          <w:sz w:val="16"/>
          <w:szCs w:val="16"/>
        </w:rPr>
        <w:t>Jeżeli ilość miejsca w tabeli jest niewystarczająca, aby odnotować wszystkie dni pracy asystenta należy wydrukować tę stronę kilkakrotnie.</w:t>
      </w:r>
      <w:r>
        <w:rPr>
          <w:rFonts w:ascii="Segoe UI" w:eastAsia="Arial Unicode MS" w:hAnsi="Segoe UI" w:cs="Segoe UI"/>
          <w:sz w:val="16"/>
          <w:szCs w:val="16"/>
        </w:rPr>
        <w:tab/>
      </w:r>
      <w:r>
        <w:rPr>
          <w:rFonts w:ascii="Segoe UI" w:eastAsia="Arial Unicode MS" w:hAnsi="Segoe UI" w:cs="Segoe UI"/>
          <w:sz w:val="16"/>
          <w:szCs w:val="16"/>
        </w:rPr>
        <w:tab/>
        <w:t>…………………..</w:t>
      </w:r>
      <w:r w:rsidR="005E2676" w:rsidRPr="00003946">
        <w:rPr>
          <w:rFonts w:ascii="Segoe UI" w:hAnsi="Segoe UI" w:cs="Segoe UI"/>
          <w:color w:val="auto"/>
          <w:sz w:val="20"/>
          <w:szCs w:val="20"/>
        </w:rPr>
        <w:t>……………………………………</w:t>
      </w:r>
      <w:r w:rsidR="00C90770" w:rsidRPr="00003946">
        <w:rPr>
          <w:rFonts w:ascii="Segoe UI" w:hAnsi="Segoe UI" w:cs="Segoe UI"/>
          <w:color w:val="auto"/>
          <w:sz w:val="20"/>
          <w:szCs w:val="20"/>
        </w:rPr>
        <w:t>………</w:t>
      </w:r>
      <w:r>
        <w:rPr>
          <w:rFonts w:ascii="Segoe UI" w:hAnsi="Segoe UI" w:cs="Segoe UI"/>
          <w:color w:val="auto"/>
          <w:sz w:val="20"/>
          <w:szCs w:val="20"/>
        </w:rPr>
        <w:t>…………………</w:t>
      </w:r>
    </w:p>
    <w:p w14:paraId="5DA0F69F" w14:textId="364655D2" w:rsidR="009D4818" w:rsidRPr="00003946" w:rsidRDefault="004D2334" w:rsidP="00003946">
      <w:pPr>
        <w:spacing w:after="0" w:line="240" w:lineRule="auto"/>
        <w:ind w:left="10348" w:right="0" w:firstLine="0"/>
        <w:jc w:val="center"/>
        <w:rPr>
          <w:rFonts w:ascii="Segoe UI" w:hAnsi="Segoe UI" w:cs="Segoe UI"/>
          <w:color w:val="auto"/>
          <w:sz w:val="20"/>
          <w:szCs w:val="20"/>
        </w:rPr>
      </w:pPr>
      <w:r w:rsidRPr="00003946">
        <w:rPr>
          <w:rFonts w:ascii="Segoe UI" w:hAnsi="Segoe UI" w:cs="Segoe UI"/>
          <w:color w:val="auto"/>
          <w:sz w:val="20"/>
          <w:szCs w:val="20"/>
        </w:rPr>
        <w:t>Czytelny podpis asystenta dydaktycznego</w:t>
      </w:r>
      <w:r w:rsidR="00224F35" w:rsidRPr="00003946">
        <w:rPr>
          <w:rFonts w:ascii="Segoe UI" w:hAnsi="Segoe UI" w:cs="Segoe UI"/>
          <w:sz w:val="16"/>
          <w:szCs w:val="16"/>
        </w:rPr>
        <w:t xml:space="preserve"> </w:t>
      </w:r>
      <w:bookmarkEnd w:id="0"/>
    </w:p>
    <w:sectPr w:rsidR="009D4818" w:rsidRPr="00003946" w:rsidSect="005E2676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8DBC" w14:textId="77777777" w:rsidR="00940B70" w:rsidRDefault="00940B70" w:rsidP="00A949A8">
      <w:pPr>
        <w:spacing w:after="0" w:line="240" w:lineRule="auto"/>
      </w:pPr>
      <w:r>
        <w:separator/>
      </w:r>
    </w:p>
  </w:endnote>
  <w:endnote w:type="continuationSeparator" w:id="0">
    <w:p w14:paraId="1D8F4B55" w14:textId="77777777" w:rsidR="00940B70" w:rsidRDefault="00940B70" w:rsidP="00A9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1516" w14:textId="77777777" w:rsidR="0014178A" w:rsidRDefault="00141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34B9" w14:textId="77777777" w:rsidR="00940B70" w:rsidRDefault="00940B70" w:rsidP="00A949A8">
      <w:pPr>
        <w:spacing w:after="0" w:line="240" w:lineRule="auto"/>
      </w:pPr>
      <w:r>
        <w:separator/>
      </w:r>
    </w:p>
  </w:footnote>
  <w:footnote w:type="continuationSeparator" w:id="0">
    <w:p w14:paraId="43031C82" w14:textId="77777777" w:rsidR="00940B70" w:rsidRDefault="00940B70" w:rsidP="00A9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A92E" w14:textId="77777777" w:rsidR="00A02427" w:rsidRDefault="00A024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8D7"/>
    <w:multiLevelType w:val="hybridMultilevel"/>
    <w:tmpl w:val="C39CE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A5"/>
    <w:multiLevelType w:val="hybridMultilevel"/>
    <w:tmpl w:val="591C2104"/>
    <w:lvl w:ilvl="0" w:tplc="CB88C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1777"/>
    <w:multiLevelType w:val="hybridMultilevel"/>
    <w:tmpl w:val="E9E4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2CC1"/>
    <w:multiLevelType w:val="hybridMultilevel"/>
    <w:tmpl w:val="258CB046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0BD23A98"/>
    <w:multiLevelType w:val="hybridMultilevel"/>
    <w:tmpl w:val="ECAAB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CA3"/>
    <w:multiLevelType w:val="singleLevel"/>
    <w:tmpl w:val="664030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13222BFC"/>
    <w:multiLevelType w:val="hybridMultilevel"/>
    <w:tmpl w:val="D5D02D80"/>
    <w:lvl w:ilvl="0" w:tplc="041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1CF06D21"/>
    <w:multiLevelType w:val="hybridMultilevel"/>
    <w:tmpl w:val="A4BC3186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1FB057F9"/>
    <w:multiLevelType w:val="hybridMultilevel"/>
    <w:tmpl w:val="6B82DC86"/>
    <w:lvl w:ilvl="0" w:tplc="B554E496">
      <w:start w:val="1"/>
      <w:numFmt w:val="decimal"/>
      <w:pStyle w:val="Paragraf"/>
      <w:lvlText w:val="§ %1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2FD1"/>
    <w:multiLevelType w:val="hybridMultilevel"/>
    <w:tmpl w:val="366C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5A86"/>
    <w:multiLevelType w:val="hybridMultilevel"/>
    <w:tmpl w:val="C39C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7284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04E9"/>
    <w:multiLevelType w:val="hybridMultilevel"/>
    <w:tmpl w:val="F8FEB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716D"/>
    <w:multiLevelType w:val="hybridMultilevel"/>
    <w:tmpl w:val="D8387B2A"/>
    <w:lvl w:ilvl="0" w:tplc="2DA69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5E5A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B34ED"/>
    <w:multiLevelType w:val="hybridMultilevel"/>
    <w:tmpl w:val="FFD2BCEE"/>
    <w:lvl w:ilvl="0" w:tplc="A1141F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2DE74DA">
      <w:start w:val="1"/>
      <w:numFmt w:val="lowerLetter"/>
      <w:lvlText w:val="%2)"/>
      <w:lvlJc w:val="left"/>
      <w:pPr>
        <w:ind w:left="5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D6450"/>
    <w:multiLevelType w:val="hybridMultilevel"/>
    <w:tmpl w:val="4F46C914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597D5955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23769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5D8D"/>
    <w:multiLevelType w:val="hybridMultilevel"/>
    <w:tmpl w:val="539AB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144F7"/>
    <w:multiLevelType w:val="hybridMultilevel"/>
    <w:tmpl w:val="D766F76E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6434622A"/>
    <w:multiLevelType w:val="hybridMultilevel"/>
    <w:tmpl w:val="E4F8805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65757A31"/>
    <w:multiLevelType w:val="hybridMultilevel"/>
    <w:tmpl w:val="1C706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54B91"/>
    <w:multiLevelType w:val="hybridMultilevel"/>
    <w:tmpl w:val="8C7E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C42B0"/>
    <w:multiLevelType w:val="hybridMultilevel"/>
    <w:tmpl w:val="1792B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F0E6E"/>
    <w:multiLevelType w:val="hybridMultilevel"/>
    <w:tmpl w:val="366C4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066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294284">
    <w:abstractNumId w:val="10"/>
  </w:num>
  <w:num w:numId="3" w16cid:durableId="1809743064">
    <w:abstractNumId w:val="0"/>
  </w:num>
  <w:num w:numId="4" w16cid:durableId="37165289">
    <w:abstractNumId w:val="8"/>
  </w:num>
  <w:num w:numId="5" w16cid:durableId="1530681611">
    <w:abstractNumId w:val="13"/>
  </w:num>
  <w:num w:numId="6" w16cid:durableId="882063161">
    <w:abstractNumId w:val="23"/>
  </w:num>
  <w:num w:numId="7" w16cid:durableId="1542589358">
    <w:abstractNumId w:val="9"/>
  </w:num>
  <w:num w:numId="8" w16cid:durableId="1132479515">
    <w:abstractNumId w:val="15"/>
  </w:num>
  <w:num w:numId="9" w16cid:durableId="523907901">
    <w:abstractNumId w:val="25"/>
  </w:num>
  <w:num w:numId="10" w16cid:durableId="186335505">
    <w:abstractNumId w:val="11"/>
  </w:num>
  <w:num w:numId="11" w16cid:durableId="2123185442">
    <w:abstractNumId w:val="2"/>
  </w:num>
  <w:num w:numId="12" w16cid:durableId="1041976632">
    <w:abstractNumId w:val="19"/>
  </w:num>
  <w:num w:numId="13" w16cid:durableId="1434015843">
    <w:abstractNumId w:val="14"/>
  </w:num>
  <w:num w:numId="14" w16cid:durableId="1205563357">
    <w:abstractNumId w:val="18"/>
  </w:num>
  <w:num w:numId="15" w16cid:durableId="655498674">
    <w:abstractNumId w:val="17"/>
  </w:num>
  <w:num w:numId="16" w16cid:durableId="805514392">
    <w:abstractNumId w:val="5"/>
  </w:num>
  <w:num w:numId="17" w16cid:durableId="2050713929">
    <w:abstractNumId w:val="6"/>
  </w:num>
  <w:num w:numId="18" w16cid:durableId="519585960">
    <w:abstractNumId w:val="21"/>
  </w:num>
  <w:num w:numId="19" w16cid:durableId="1053503889">
    <w:abstractNumId w:val="7"/>
  </w:num>
  <w:num w:numId="20" w16cid:durableId="1774786083">
    <w:abstractNumId w:val="4"/>
  </w:num>
  <w:num w:numId="21" w16cid:durableId="2050104595">
    <w:abstractNumId w:val="20"/>
  </w:num>
  <w:num w:numId="22" w16cid:durableId="429354232">
    <w:abstractNumId w:val="16"/>
  </w:num>
  <w:num w:numId="23" w16cid:durableId="979381031">
    <w:abstractNumId w:val="24"/>
  </w:num>
  <w:num w:numId="24" w16cid:durableId="2113937287">
    <w:abstractNumId w:val="3"/>
  </w:num>
  <w:num w:numId="25" w16cid:durableId="2110537461">
    <w:abstractNumId w:val="12"/>
  </w:num>
  <w:num w:numId="26" w16cid:durableId="598299579">
    <w:abstractNumId w:val="22"/>
  </w:num>
  <w:num w:numId="27" w16cid:durableId="9537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9B0"/>
    <w:rsid w:val="00003946"/>
    <w:rsid w:val="00012CA8"/>
    <w:rsid w:val="00014F62"/>
    <w:rsid w:val="000169CF"/>
    <w:rsid w:val="0002099D"/>
    <w:rsid w:val="00026466"/>
    <w:rsid w:val="00030FAF"/>
    <w:rsid w:val="000428FF"/>
    <w:rsid w:val="0004623F"/>
    <w:rsid w:val="000551CA"/>
    <w:rsid w:val="000705D0"/>
    <w:rsid w:val="000825A4"/>
    <w:rsid w:val="0008362B"/>
    <w:rsid w:val="00093C12"/>
    <w:rsid w:val="000A3AF7"/>
    <w:rsid w:val="000B25A3"/>
    <w:rsid w:val="000C0B86"/>
    <w:rsid w:val="000C3236"/>
    <w:rsid w:val="000C3590"/>
    <w:rsid w:val="000D5C3F"/>
    <w:rsid w:val="000E7766"/>
    <w:rsid w:val="000F0790"/>
    <w:rsid w:val="000F5093"/>
    <w:rsid w:val="00100AE0"/>
    <w:rsid w:val="001223F2"/>
    <w:rsid w:val="00123FD8"/>
    <w:rsid w:val="00134C9C"/>
    <w:rsid w:val="0014178A"/>
    <w:rsid w:val="001506F6"/>
    <w:rsid w:val="00165939"/>
    <w:rsid w:val="0018152C"/>
    <w:rsid w:val="00191636"/>
    <w:rsid w:val="001D1894"/>
    <w:rsid w:val="001D5D0A"/>
    <w:rsid w:val="001F3FD8"/>
    <w:rsid w:val="00207D86"/>
    <w:rsid w:val="00212481"/>
    <w:rsid w:val="00214393"/>
    <w:rsid w:val="00221164"/>
    <w:rsid w:val="00224F35"/>
    <w:rsid w:val="00245329"/>
    <w:rsid w:val="00254D09"/>
    <w:rsid w:val="00282ACB"/>
    <w:rsid w:val="00292A46"/>
    <w:rsid w:val="002B0468"/>
    <w:rsid w:val="002B2414"/>
    <w:rsid w:val="002C3953"/>
    <w:rsid w:val="002E4C4F"/>
    <w:rsid w:val="00301806"/>
    <w:rsid w:val="00323CE3"/>
    <w:rsid w:val="0032612D"/>
    <w:rsid w:val="00326DE0"/>
    <w:rsid w:val="003434D4"/>
    <w:rsid w:val="00357FAD"/>
    <w:rsid w:val="00371AAA"/>
    <w:rsid w:val="00373E81"/>
    <w:rsid w:val="00380F1D"/>
    <w:rsid w:val="00386BD8"/>
    <w:rsid w:val="003956E5"/>
    <w:rsid w:val="003B1118"/>
    <w:rsid w:val="003B4A8E"/>
    <w:rsid w:val="003D221C"/>
    <w:rsid w:val="003E27C9"/>
    <w:rsid w:val="003F73D1"/>
    <w:rsid w:val="00425BB8"/>
    <w:rsid w:val="00437E0F"/>
    <w:rsid w:val="0047148A"/>
    <w:rsid w:val="004729E8"/>
    <w:rsid w:val="0047556E"/>
    <w:rsid w:val="00475648"/>
    <w:rsid w:val="0048717A"/>
    <w:rsid w:val="004874FA"/>
    <w:rsid w:val="004A3191"/>
    <w:rsid w:val="004A62F6"/>
    <w:rsid w:val="004C09D7"/>
    <w:rsid w:val="004C1C40"/>
    <w:rsid w:val="004D2334"/>
    <w:rsid w:val="004E360A"/>
    <w:rsid w:val="004F17E3"/>
    <w:rsid w:val="004F47CC"/>
    <w:rsid w:val="004F7BFD"/>
    <w:rsid w:val="00524947"/>
    <w:rsid w:val="00556E23"/>
    <w:rsid w:val="00571890"/>
    <w:rsid w:val="0058636A"/>
    <w:rsid w:val="005A6816"/>
    <w:rsid w:val="005B1E46"/>
    <w:rsid w:val="005C158B"/>
    <w:rsid w:val="005C661F"/>
    <w:rsid w:val="005C68BF"/>
    <w:rsid w:val="005E2676"/>
    <w:rsid w:val="005F0C80"/>
    <w:rsid w:val="005F2E96"/>
    <w:rsid w:val="005F659D"/>
    <w:rsid w:val="00606967"/>
    <w:rsid w:val="00613AB6"/>
    <w:rsid w:val="00622E49"/>
    <w:rsid w:val="00626AE3"/>
    <w:rsid w:val="0062706F"/>
    <w:rsid w:val="00644E3F"/>
    <w:rsid w:val="00650725"/>
    <w:rsid w:val="00653138"/>
    <w:rsid w:val="00672472"/>
    <w:rsid w:val="006739B0"/>
    <w:rsid w:val="0069180C"/>
    <w:rsid w:val="006A5803"/>
    <w:rsid w:val="006B6920"/>
    <w:rsid w:val="006C768F"/>
    <w:rsid w:val="006E1559"/>
    <w:rsid w:val="006E2D9F"/>
    <w:rsid w:val="007004CF"/>
    <w:rsid w:val="007040B3"/>
    <w:rsid w:val="007353AF"/>
    <w:rsid w:val="007435AE"/>
    <w:rsid w:val="0075017F"/>
    <w:rsid w:val="00783301"/>
    <w:rsid w:val="0078336A"/>
    <w:rsid w:val="007845F3"/>
    <w:rsid w:val="00785E87"/>
    <w:rsid w:val="00790365"/>
    <w:rsid w:val="00796187"/>
    <w:rsid w:val="00803C5E"/>
    <w:rsid w:val="00811F99"/>
    <w:rsid w:val="00813020"/>
    <w:rsid w:val="00814E36"/>
    <w:rsid w:val="0082084C"/>
    <w:rsid w:val="00820A12"/>
    <w:rsid w:val="00832102"/>
    <w:rsid w:val="00836FFB"/>
    <w:rsid w:val="00840C5C"/>
    <w:rsid w:val="0084767C"/>
    <w:rsid w:val="008553E5"/>
    <w:rsid w:val="008818D0"/>
    <w:rsid w:val="008A2BC0"/>
    <w:rsid w:val="008D082F"/>
    <w:rsid w:val="00900AE1"/>
    <w:rsid w:val="00904E03"/>
    <w:rsid w:val="009076B9"/>
    <w:rsid w:val="009143E0"/>
    <w:rsid w:val="00920535"/>
    <w:rsid w:val="00925021"/>
    <w:rsid w:val="00930BA1"/>
    <w:rsid w:val="009403C7"/>
    <w:rsid w:val="00940B70"/>
    <w:rsid w:val="00947DBE"/>
    <w:rsid w:val="00961098"/>
    <w:rsid w:val="00965235"/>
    <w:rsid w:val="0097641A"/>
    <w:rsid w:val="00977691"/>
    <w:rsid w:val="00980170"/>
    <w:rsid w:val="00990D4A"/>
    <w:rsid w:val="009A7A19"/>
    <w:rsid w:val="009B1BB8"/>
    <w:rsid w:val="009B21F8"/>
    <w:rsid w:val="009B23C2"/>
    <w:rsid w:val="009B4CBD"/>
    <w:rsid w:val="009B5DA8"/>
    <w:rsid w:val="009B77FD"/>
    <w:rsid w:val="009C2ED3"/>
    <w:rsid w:val="009D2DBE"/>
    <w:rsid w:val="009D4818"/>
    <w:rsid w:val="009D540C"/>
    <w:rsid w:val="00A02427"/>
    <w:rsid w:val="00A05027"/>
    <w:rsid w:val="00A11E22"/>
    <w:rsid w:val="00A2676C"/>
    <w:rsid w:val="00A2738C"/>
    <w:rsid w:val="00A45590"/>
    <w:rsid w:val="00A47721"/>
    <w:rsid w:val="00A543BA"/>
    <w:rsid w:val="00A552CD"/>
    <w:rsid w:val="00A871DB"/>
    <w:rsid w:val="00A92D83"/>
    <w:rsid w:val="00A932DC"/>
    <w:rsid w:val="00A9424D"/>
    <w:rsid w:val="00A949A8"/>
    <w:rsid w:val="00AA2F1C"/>
    <w:rsid w:val="00AA4E81"/>
    <w:rsid w:val="00AA775B"/>
    <w:rsid w:val="00AA7C64"/>
    <w:rsid w:val="00AA7FB3"/>
    <w:rsid w:val="00AB6A0D"/>
    <w:rsid w:val="00AB7F75"/>
    <w:rsid w:val="00AC506F"/>
    <w:rsid w:val="00AF0B20"/>
    <w:rsid w:val="00AF1DC6"/>
    <w:rsid w:val="00AF70E9"/>
    <w:rsid w:val="00B16552"/>
    <w:rsid w:val="00B27606"/>
    <w:rsid w:val="00B42AF3"/>
    <w:rsid w:val="00B52654"/>
    <w:rsid w:val="00B5785C"/>
    <w:rsid w:val="00BA5DCC"/>
    <w:rsid w:val="00BD0E0F"/>
    <w:rsid w:val="00BE6431"/>
    <w:rsid w:val="00C24B5F"/>
    <w:rsid w:val="00C26780"/>
    <w:rsid w:val="00C40793"/>
    <w:rsid w:val="00C677F0"/>
    <w:rsid w:val="00C87BEB"/>
    <w:rsid w:val="00C90770"/>
    <w:rsid w:val="00CA0580"/>
    <w:rsid w:val="00CA6AFB"/>
    <w:rsid w:val="00CA7914"/>
    <w:rsid w:val="00CC38A4"/>
    <w:rsid w:val="00CE0BCE"/>
    <w:rsid w:val="00CE243E"/>
    <w:rsid w:val="00CE3FE0"/>
    <w:rsid w:val="00CE62C5"/>
    <w:rsid w:val="00CF34A0"/>
    <w:rsid w:val="00CF3B02"/>
    <w:rsid w:val="00D00FE5"/>
    <w:rsid w:val="00D10ED4"/>
    <w:rsid w:val="00D13EAA"/>
    <w:rsid w:val="00D23219"/>
    <w:rsid w:val="00D42A2F"/>
    <w:rsid w:val="00D4552D"/>
    <w:rsid w:val="00D5308A"/>
    <w:rsid w:val="00D63742"/>
    <w:rsid w:val="00D75628"/>
    <w:rsid w:val="00D92536"/>
    <w:rsid w:val="00D9341A"/>
    <w:rsid w:val="00DA1C4E"/>
    <w:rsid w:val="00DB53E4"/>
    <w:rsid w:val="00DE4DD1"/>
    <w:rsid w:val="00E1627F"/>
    <w:rsid w:val="00E2206F"/>
    <w:rsid w:val="00E24629"/>
    <w:rsid w:val="00E63A53"/>
    <w:rsid w:val="00E66975"/>
    <w:rsid w:val="00E7130C"/>
    <w:rsid w:val="00E76E0E"/>
    <w:rsid w:val="00EB1C48"/>
    <w:rsid w:val="00EB3E2A"/>
    <w:rsid w:val="00EC0022"/>
    <w:rsid w:val="00EC164A"/>
    <w:rsid w:val="00EF0CFC"/>
    <w:rsid w:val="00EF182D"/>
    <w:rsid w:val="00F038D6"/>
    <w:rsid w:val="00F52618"/>
    <w:rsid w:val="00F83940"/>
    <w:rsid w:val="00FA7E4B"/>
    <w:rsid w:val="00FA7ECC"/>
    <w:rsid w:val="00FB27A0"/>
    <w:rsid w:val="00FC10F8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04B77"/>
  <w15:docId w15:val="{F36672A2-565B-43A0-89B5-051E2857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CA"/>
    <w:pPr>
      <w:spacing w:after="16" w:line="266" w:lineRule="auto"/>
      <w:ind w:left="12" w:right="141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49A8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A7ECC"/>
    <w:pPr>
      <w:spacing w:after="0" w:line="240" w:lineRule="auto"/>
      <w:ind w:left="708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2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">
    <w:name w:val="Paragraf"/>
    <w:basedOn w:val="Akapitzlist"/>
    <w:link w:val="ParagrafZnak"/>
    <w:qFormat/>
    <w:rsid w:val="004C1C40"/>
    <w:pPr>
      <w:numPr>
        <w:numId w:val="4"/>
      </w:numPr>
      <w:ind w:left="0" w:firstLine="0"/>
      <w:jc w:val="center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C1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basedOn w:val="AkapitzlistZnak"/>
    <w:link w:val="Paragraf"/>
    <w:rsid w:val="004C1C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15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5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949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9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949A8"/>
    <w:rPr>
      <w:vertAlign w:val="superscript"/>
    </w:rPr>
  </w:style>
  <w:style w:type="paragraph" w:styleId="Tytu">
    <w:name w:val="Title"/>
    <w:basedOn w:val="Normalny"/>
    <w:link w:val="TytuZnak"/>
    <w:qFormat/>
    <w:rsid w:val="00A949A8"/>
    <w:pPr>
      <w:spacing w:after="0" w:line="240" w:lineRule="auto"/>
      <w:ind w:left="0" w:right="0" w:firstLine="0"/>
      <w:jc w:val="center"/>
    </w:pPr>
    <w:rPr>
      <w:rFonts w:ascii="Garamond" w:hAnsi="Garamond"/>
      <w:b/>
      <w:color w:val="auto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A949A8"/>
    <w:rPr>
      <w:rFonts w:ascii="Garamond" w:eastAsia="Times New Roman" w:hAnsi="Garamond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49A8"/>
    <w:pPr>
      <w:spacing w:after="0" w:line="240" w:lineRule="auto"/>
      <w:ind w:left="0" w:right="0" w:firstLine="0"/>
      <w:jc w:val="left"/>
    </w:pPr>
    <w:rPr>
      <w:b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49A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949A8"/>
    <w:pPr>
      <w:spacing w:after="0" w:line="240" w:lineRule="auto"/>
      <w:ind w:left="0" w:right="0" w:firstLine="0"/>
    </w:pPr>
    <w:rPr>
      <w:rFonts w:ascii="Arial Unicode MS" w:eastAsia="Arial Unicode MS" w:hAnsi="Arial Unicode MS"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949A8"/>
    <w:rPr>
      <w:rFonts w:ascii="Arial Unicode MS" w:eastAsia="Arial Unicode MS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6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2536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80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C5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3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78E22-2E90-4F9D-B4D8-9B7ED418999D}"/>
      </w:docPartPr>
      <w:docPartBody>
        <w:p w:rsidR="00807EAE" w:rsidRDefault="00A5654A">
          <w:r w:rsidRPr="0041664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54A"/>
    <w:rsid w:val="00045BF9"/>
    <w:rsid w:val="001E12A8"/>
    <w:rsid w:val="00254EC9"/>
    <w:rsid w:val="002C2D52"/>
    <w:rsid w:val="00326DE0"/>
    <w:rsid w:val="00397DD2"/>
    <w:rsid w:val="004A1507"/>
    <w:rsid w:val="00632C3B"/>
    <w:rsid w:val="00653138"/>
    <w:rsid w:val="00807EAE"/>
    <w:rsid w:val="00925021"/>
    <w:rsid w:val="00986375"/>
    <w:rsid w:val="00A5654A"/>
    <w:rsid w:val="00A63CDB"/>
    <w:rsid w:val="00C87BEB"/>
    <w:rsid w:val="00D10ED4"/>
    <w:rsid w:val="00D17BA0"/>
    <w:rsid w:val="00E50216"/>
    <w:rsid w:val="00EE669D"/>
    <w:rsid w:val="00F22F87"/>
    <w:rsid w:val="00F4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ADC77FA70B4480B9998685F2C399" ma:contentTypeVersion="3" ma:contentTypeDescription="Create a new document." ma:contentTypeScope="" ma:versionID="09d6bf67d9bfa69d097b1e32e189f4ba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0d83a5e38f359ca8996f4fee97bcc369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6C315-A29F-41E5-B1DF-E44A989A0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CACF6-A7B9-4C36-AE1B-C78792B30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86266-CEF9-4ABB-A2C0-49ECEA3D9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876AC-4209-45FA-A9A2-00B0C3EC1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937f-ad0b-4abd-b1b1-d477732e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ańczakiewicz</dc:creator>
  <cp:lastModifiedBy>Radosław Wiśniewski UV</cp:lastModifiedBy>
  <cp:revision>8</cp:revision>
  <cp:lastPrinted>2025-11-14T14:42:00Z</cp:lastPrinted>
  <dcterms:created xsi:type="dcterms:W3CDTF">2025-11-14T14:40:00Z</dcterms:created>
  <dcterms:modified xsi:type="dcterms:W3CDTF">2026-06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